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369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25C7ED58" w:rsidR="00D15E80" w:rsidRPr="0081023B" w:rsidRDefault="0086100D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25C7ED58" w:rsidR="00D15E80" w:rsidRPr="0081023B" w:rsidRDefault="0086100D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F5EBF2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AD0517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55BABF8" w14:textId="77777777" w:rsidR="007E3C16" w:rsidRPr="00405A6C" w:rsidRDefault="007E3C16" w:rsidP="00F6412E"/>
    <w:p w14:paraId="58E151FD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3A00CCD6" w14:textId="070C901A" w:rsidR="0086100D" w:rsidRDefault="0086100D" w:rsidP="0086100D"/>
    <w:p w14:paraId="0800DDD6" w14:textId="02507BBC" w:rsidR="00594788" w:rsidRDefault="00594788" w:rsidP="00594788">
      <w:pPr>
        <w:pStyle w:val="Titre1"/>
      </w:pPr>
      <w:r>
        <w:t>Découvrir le système</w:t>
      </w:r>
    </w:p>
    <w:p w14:paraId="6DE0725A" w14:textId="77777777" w:rsidR="00594788" w:rsidRPr="0086100D" w:rsidRDefault="00594788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E47609">
        <w:tc>
          <w:tcPr>
            <w:tcW w:w="9629" w:type="dxa"/>
            <w:shd w:val="clear" w:color="auto" w:fill="F2F2F2" w:themeFill="background1" w:themeFillShade="F2"/>
          </w:tcPr>
          <w:p w14:paraId="33EFDCB8" w14:textId="5A56A47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p w14:paraId="48EF5DA4" w14:textId="77777777" w:rsidR="00503B79" w:rsidRDefault="00503B79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503B79" w14:paraId="4A0B959D" w14:textId="77777777" w:rsidTr="00503B79">
              <w:trPr>
                <w:cantSplit/>
                <w:trHeight w:val="1134"/>
              </w:trPr>
              <w:tc>
                <w:tcPr>
                  <w:tcW w:w="310" w:type="dxa"/>
                  <w:textDirection w:val="btLr"/>
                  <w:vAlign w:val="center"/>
                </w:tcPr>
                <w:p w14:paraId="1F6D0F5D" w14:textId="503BF8BA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</w:tcPr>
                <w:p w14:paraId="0D55D1B1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endre connaissance des fiches 1 &amp; 2  de la documentation.</w:t>
                  </w:r>
                </w:p>
                <w:p w14:paraId="305A238E" w14:textId="77777777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emplir le document réponse :</w:t>
                  </w:r>
                </w:p>
                <w:p w14:paraId="0D12D787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asservie en BF</w:t>
                  </w:r>
                </w:p>
                <w:p w14:paraId="26E320D3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a grandeur commandée en BO</w:t>
                  </w:r>
                </w:p>
                <w:p w14:paraId="726EFCC4" w14:textId="77777777" w:rsidR="00503B79" w:rsidRDefault="00503B79" w:rsidP="00503B79">
                  <w:pPr>
                    <w:pStyle w:val="Paragraphedeliste"/>
                    <w:numPr>
                      <w:ilvl w:val="1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ndiquer les modes d’asservissement alternatifs</w:t>
                  </w:r>
                </w:p>
                <w:p w14:paraId="35F318CF" w14:textId="1CFC71F6" w:rsidR="00503B79" w:rsidRDefault="00503B79" w:rsidP="00503B7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lang w:eastAsia="fr-FR"/>
                    </w:rPr>
                    <w:t>Remplir la chaîne fonctionnelle.</w:t>
                  </w:r>
                </w:p>
              </w:tc>
            </w:tr>
          </w:tbl>
          <w:p w14:paraId="0BAC0C32" w14:textId="7110FD65" w:rsidR="0086100D" w:rsidRPr="00503B79" w:rsidRDefault="0086100D" w:rsidP="00503B79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11BADA5B" w14:textId="77777777" w:rsidR="00503B79" w:rsidRPr="0086100D" w:rsidRDefault="00503B79" w:rsidP="00503B79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03B79" w14:paraId="0FDDDA37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48578204" w14:textId="1CCCCBD8" w:rsidR="00503B79" w:rsidRDefault="00503B79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2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Modèle de comporte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503B79" w14:paraId="175F6FB9" w14:textId="77777777" w:rsidTr="008700C1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FC313CC" w14:textId="77777777" w:rsidR="00503B79" w:rsidRDefault="00503B79" w:rsidP="00503B79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  <w:tc>
                <w:tcPr>
                  <w:tcW w:w="9093" w:type="dxa"/>
                  <w:vAlign w:val="center"/>
                </w:tcPr>
                <w:p w14:paraId="70439126" w14:textId="77777777" w:rsidR="00503B79" w:rsidRDefault="00503B79" w:rsidP="00F202A5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Le gain du correcteur proportionnel doit être de 0,5.</w:t>
                  </w:r>
                </w:p>
                <w:p w14:paraId="49C7F71A" w14:textId="764A030A" w:rsidR="00F04415" w:rsidRPr="00503B79" w:rsidRDefault="00503B79" w:rsidP="00C60139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 réalisant u</w:t>
                  </w:r>
                  <w:r w:rsidR="00F04415">
                    <w:rPr>
                      <w:lang w:eastAsia="fr-FR"/>
                    </w:rPr>
                    <w:t>n</w:t>
                  </w:r>
                  <w:r>
                    <w:rPr>
                      <w:lang w:eastAsia="fr-FR"/>
                    </w:rPr>
                    <w:t xml:space="preserve"> (ou des) essais</w:t>
                  </w:r>
                  <w:r w:rsidR="009E3268">
                    <w:rPr>
                      <w:lang w:eastAsia="fr-FR"/>
                    </w:rPr>
                    <w:t xml:space="preserve">, </w:t>
                  </w:r>
                  <w:r w:rsidR="00C60139">
                    <w:rPr>
                      <w:lang w:eastAsia="fr-FR"/>
                    </w:rPr>
                    <w:t>réalis</w:t>
                  </w:r>
                  <w:r w:rsidR="00C60139">
                    <w:rPr>
                      <w:lang w:eastAsia="fr-FR"/>
                    </w:rPr>
                    <w:t>er</w:t>
                  </w:r>
                  <w:r w:rsidR="00C60139">
                    <w:rPr>
                      <w:lang w:eastAsia="fr-FR"/>
                    </w:rPr>
                    <w:t xml:space="preserve"> une identification temporelle</w:t>
                  </w:r>
                  <w:r w:rsidR="00C60139">
                    <w:rPr>
                      <w:lang w:eastAsia="fr-FR"/>
                    </w:rPr>
                    <w:t xml:space="preserve"> permettant d’identifier le comportement de l’ensemble du système. </w:t>
                  </w:r>
                  <w:r w:rsidR="00F04415">
                    <w:rPr>
                      <w:lang w:eastAsia="fr-FR"/>
                    </w:rPr>
                    <w:t xml:space="preserve">On pourra utiliser les fiches 3 et 4. </w:t>
                  </w:r>
                </w:p>
              </w:tc>
            </w:tr>
          </w:tbl>
          <w:p w14:paraId="0F5A222D" w14:textId="77777777" w:rsidR="00503B79" w:rsidRDefault="00503B79" w:rsidP="00503B79">
            <w:pPr>
              <w:rPr>
                <w:lang w:eastAsia="fr-FR"/>
              </w:rPr>
            </w:pPr>
          </w:p>
        </w:tc>
      </w:tr>
    </w:tbl>
    <w:p w14:paraId="4D09167E" w14:textId="77777777" w:rsidR="00503B79" w:rsidRDefault="00503B79" w:rsidP="00503B79">
      <w:pPr>
        <w:rPr>
          <w:lang w:eastAsia="fr-FR"/>
        </w:rPr>
      </w:pPr>
    </w:p>
    <w:p w14:paraId="18D57635" w14:textId="77777777" w:rsidR="009E3268" w:rsidRPr="0086100D" w:rsidRDefault="009E3268" w:rsidP="009E3268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9E3268" w14:paraId="53FABA83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50247E15" w14:textId="527E265C" w:rsidR="009E3268" w:rsidRDefault="009E3268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– Trac</w:t>
            </w:r>
            <w:r w:rsidR="001526BF">
              <w:rPr>
                <w:rFonts w:ascii="Tw Cen MT" w:hAnsi="Tw Cen MT"/>
                <w:b/>
                <w:lang w:eastAsia="fr-FR"/>
              </w:rPr>
              <w:t>é</w:t>
            </w:r>
            <w:r w:rsidR="00340049">
              <w:rPr>
                <w:rFonts w:ascii="Tw Cen MT" w:hAnsi="Tw Cen MT"/>
                <w:b/>
                <w:lang w:eastAsia="fr-FR"/>
              </w:rPr>
              <w:t xml:space="preserve"> des résul</w:t>
            </w:r>
            <w:r w:rsidR="001526BF">
              <w:rPr>
                <w:rFonts w:ascii="Tw Cen MT" w:hAnsi="Tw Cen MT"/>
                <w:b/>
                <w:lang w:eastAsia="fr-FR"/>
              </w:rPr>
              <w:t>t</w:t>
            </w:r>
            <w:r w:rsidR="00340049">
              <w:rPr>
                <w:rFonts w:ascii="Tw Cen MT" w:hAnsi="Tw Cen MT"/>
                <w:b/>
                <w:lang w:eastAsia="fr-FR"/>
              </w:rPr>
              <w:t>at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"/>
              <w:gridCol w:w="8966"/>
            </w:tblGrid>
            <w:tr w:rsidR="009E3268" w14:paraId="2C801BEE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05D9A0" w14:textId="0E1C759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65269B08" w14:textId="7EB4B1A9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</w:t>
                  </w:r>
                  <w:r>
                    <w:rPr>
                      <w:lang w:eastAsia="fr-FR"/>
                    </w:rPr>
                    <w:t>érifier si les exigences 1.2.3, 1.3.2 et 1.4.1 sont respectées.</w:t>
                  </w:r>
                </w:p>
                <w:p w14:paraId="60A81D7D" w14:textId="1182E20C" w:rsidR="009E3268" w:rsidRPr="00503B79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spacing w:line="276" w:lineRule="auto"/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’essai sous format texte.</w:t>
                  </w:r>
                </w:p>
              </w:tc>
            </w:tr>
            <w:tr w:rsidR="009E3268" w14:paraId="5F6925BF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0C5A0A3F" w14:textId="7F743ECB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E56C049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Matlab-Simulink, modéliser le comportement du système. </w:t>
                  </w:r>
                </w:p>
                <w:p w14:paraId="0E24AEF3" w14:textId="77777777" w:rsidR="009E3268" w:rsidRDefault="009E3268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orter les résultats pour les visualiser sur Python</w:t>
                  </w:r>
                  <w:r w:rsidR="00C60139">
                    <w:rPr>
                      <w:lang w:eastAsia="fr-FR"/>
                    </w:rPr>
                    <w:t>.</w:t>
                  </w:r>
                </w:p>
                <w:p w14:paraId="7547D2A6" w14:textId="5232387A" w:rsidR="00C60139" w:rsidRDefault="00C60139" w:rsidP="009E3268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Importer les données expérimentales pour afficher la consigne, le modèle et l’essai sur le même graphe.</w:t>
                  </w:r>
                </w:p>
              </w:tc>
            </w:tr>
            <w:tr w:rsidR="009E3268" w14:paraId="613E9A7B" w14:textId="77777777" w:rsidTr="00CE0983">
              <w:trPr>
                <w:cantSplit/>
                <w:trHeight w:val="1601"/>
              </w:trPr>
              <w:tc>
                <w:tcPr>
                  <w:tcW w:w="310" w:type="dxa"/>
                  <w:textDirection w:val="btLr"/>
                  <w:vAlign w:val="center"/>
                </w:tcPr>
                <w:p w14:paraId="234BF036" w14:textId="5DE9D8AE" w:rsidR="009E3268" w:rsidRDefault="009E3268" w:rsidP="00CE0983">
                  <w:pPr>
                    <w:ind w:left="113" w:right="113"/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lastRenderedPageBreak/>
                    <w:t>Codeur</w:t>
                  </w:r>
                </w:p>
              </w:tc>
              <w:tc>
                <w:tcPr>
                  <w:tcW w:w="9093" w:type="dxa"/>
                  <w:vAlign w:val="center"/>
                </w:tcPr>
                <w:p w14:paraId="334B0D00" w14:textId="55B612D4" w:rsidR="00C60139" w:rsidRDefault="009E3268" w:rsidP="00C60139">
                  <w:pPr>
                    <w:pStyle w:val="Paragraphedeliste"/>
                    <w:numPr>
                      <w:ilvl w:val="0"/>
                      <w:numId w:val="38"/>
                    </w:numPr>
                    <w:jc w:val="left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n utilisant Python </w:t>
                  </w:r>
                  <w:r w:rsidR="00C60139">
                    <w:rPr>
                      <w:lang w:eastAsia="fr-FR"/>
                    </w:rPr>
                    <w:t>afficher sur le même graphe la consigne, l’essai et le modèle. Le modèle pourra être obtenu à partir d’une expression analytique ou à partir des données du modélisateur (ou des deux).</w:t>
                  </w:r>
                </w:p>
              </w:tc>
            </w:tr>
          </w:tbl>
          <w:p w14:paraId="49BC32EE" w14:textId="77777777" w:rsidR="009E3268" w:rsidRDefault="009E3268" w:rsidP="00CE0983">
            <w:pPr>
              <w:rPr>
                <w:lang w:eastAsia="fr-FR"/>
              </w:rPr>
            </w:pPr>
          </w:p>
        </w:tc>
      </w:tr>
    </w:tbl>
    <w:p w14:paraId="54D21C90" w14:textId="77777777" w:rsidR="009E3268" w:rsidRDefault="009E3268" w:rsidP="009E3268">
      <w:pPr>
        <w:rPr>
          <w:lang w:eastAsia="fr-FR"/>
        </w:rPr>
      </w:pPr>
    </w:p>
    <w:p w14:paraId="7BAFED6B" w14:textId="249FAC8C" w:rsidR="00503B79" w:rsidRDefault="00594788" w:rsidP="00594788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14:paraId="1D99CF17" w14:textId="77777777" w:rsidR="005827C3" w:rsidRPr="0086100D" w:rsidRDefault="005827C3" w:rsidP="005827C3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827C3" w14:paraId="44D4A608" w14:textId="77777777" w:rsidTr="00CE0983">
        <w:tc>
          <w:tcPr>
            <w:tcW w:w="9629" w:type="dxa"/>
            <w:shd w:val="clear" w:color="auto" w:fill="F2F2F2" w:themeFill="background1" w:themeFillShade="F2"/>
          </w:tcPr>
          <w:p w14:paraId="30AA70CF" w14:textId="4160951D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</w:p>
          <w:p w14:paraId="15B68BAB" w14:textId="0FDD8C14" w:rsidR="005827C3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Finaliser la fiche de synthèse.</w:t>
            </w:r>
          </w:p>
          <w:p w14:paraId="09C77B5F" w14:textId="77777777" w:rsidR="005827C3" w:rsidRPr="00503B79" w:rsidRDefault="005827C3" w:rsidP="00CE0983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2CF2556D" w14:textId="77777777" w:rsidR="005827C3" w:rsidRPr="0086100D" w:rsidRDefault="005827C3" w:rsidP="005827C3"/>
    <w:p w14:paraId="023181CA" w14:textId="77777777" w:rsidR="00242E9E" w:rsidRDefault="00242E9E" w:rsidP="00242E9E">
      <w:pPr>
        <w:rPr>
          <w:lang w:eastAsia="fr-FR"/>
        </w:rPr>
      </w:pPr>
    </w:p>
    <w:sectPr w:rsidR="00242E9E" w:rsidSect="00FE36D8">
      <w:headerReference w:type="first" r:id="rId15"/>
      <w:footerReference w:type="first" r:id="rId16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E76AE" w14:textId="77777777" w:rsidR="00EB2F44" w:rsidRDefault="00EB2F44" w:rsidP="00D917A8">
      <w:pPr>
        <w:spacing w:line="240" w:lineRule="auto"/>
      </w:pPr>
      <w:r>
        <w:separator/>
      </w:r>
    </w:p>
  </w:endnote>
  <w:endnote w:type="continuationSeparator" w:id="0">
    <w:p w14:paraId="2BDEBC5B" w14:textId="77777777" w:rsidR="00EB2F44" w:rsidRDefault="00EB2F4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1"/>
      <w:gridCol w:w="3060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0D4ADEF9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47609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261" w:type="dxa"/>
          <w:vAlign w:val="center"/>
        </w:tcPr>
        <w:p w14:paraId="31BE89F5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D211" w14:textId="77777777" w:rsidR="00EB2F44" w:rsidRDefault="00EB2F44" w:rsidP="00D917A8">
      <w:pPr>
        <w:spacing w:line="240" w:lineRule="auto"/>
      </w:pPr>
      <w:r>
        <w:separator/>
      </w:r>
    </w:p>
  </w:footnote>
  <w:footnote w:type="continuationSeparator" w:id="0">
    <w:p w14:paraId="79EA88F2" w14:textId="77777777" w:rsidR="00EB2F44" w:rsidRDefault="00EB2F4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410CD75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526BF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004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3B79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27C3"/>
    <w:rsid w:val="0058681C"/>
    <w:rsid w:val="00590E65"/>
    <w:rsid w:val="00594788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00C1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18A5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3268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60139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47609"/>
    <w:rsid w:val="00E50CD2"/>
    <w:rsid w:val="00E7022A"/>
    <w:rsid w:val="00E70F92"/>
    <w:rsid w:val="00E973F6"/>
    <w:rsid w:val="00E97D1B"/>
    <w:rsid w:val="00EA6E01"/>
    <w:rsid w:val="00EB2F44"/>
    <w:rsid w:val="00EB5A9B"/>
    <w:rsid w:val="00ED176B"/>
    <w:rsid w:val="00EE41E8"/>
    <w:rsid w:val="00EE5728"/>
    <w:rsid w:val="00EF1479"/>
    <w:rsid w:val="00F03A06"/>
    <w:rsid w:val="00F04415"/>
    <w:rsid w:val="00F06AC9"/>
    <w:rsid w:val="00F13560"/>
    <w:rsid w:val="00F17B81"/>
    <w:rsid w:val="00F202A5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36D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C3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A86-185F-4E79-A0FD-2FB0DE0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'X - Modélisation</dc:title>
  <dc:creator>Xavier Pessoles</dc:creator>
  <cp:lastModifiedBy>Xavier Pessoles</cp:lastModifiedBy>
  <cp:revision>17</cp:revision>
  <cp:lastPrinted>2017-07-29T21:46:00Z</cp:lastPrinted>
  <dcterms:created xsi:type="dcterms:W3CDTF">2020-09-02T15:06:00Z</dcterms:created>
  <dcterms:modified xsi:type="dcterms:W3CDTF">2020-09-09T13:34:00Z</dcterms:modified>
</cp:coreProperties>
</file>